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D3AFB19">
                      <wp:simplePos x="0" y="0"/>
                      <wp:positionH relativeFrom="margin">
                        <wp:posOffset>-510296</wp:posOffset>
                      </wp:positionH>
                      <wp:positionV relativeFrom="paragraph">
                        <wp:posOffset>-528760</wp:posOffset>
                      </wp:positionV>
                      <wp:extent cx="2782619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619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76BF928D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CC11DA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ongruence and Similarit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40.2pt;margin-top:-41.65pt;width:219.1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76BF928D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C11D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ongruence and Similarit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95E87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3A5CD058" w:rsidR="00F95E87" w:rsidRPr="00D46AEA" w:rsidRDefault="00F95E87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ngruent Shapes</w:t>
            </w:r>
          </w:p>
        </w:tc>
        <w:tc>
          <w:tcPr>
            <w:tcW w:w="4449" w:type="dxa"/>
          </w:tcPr>
          <w:p w14:paraId="2AD6BFA0" w14:textId="4C2E71EE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pes are congruent if they ar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identical</w:t>
            </w:r>
            <w:r>
              <w:rPr>
                <w:rFonts w:ascii="Times New Roman" w:hAnsi="Times New Roman" w:cs="Times New Roman"/>
                <w:sz w:val="24"/>
              </w:rPr>
              <w:t xml:space="preserve"> - 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 xml:space="preserve">same shape </w:t>
            </w:r>
            <w:r w:rsidRPr="00F95E87">
              <w:rPr>
                <w:rFonts w:ascii="Times New Roman" w:hAnsi="Times New Roman" w:cs="Times New Roman"/>
                <w:sz w:val="24"/>
              </w:rPr>
              <w:t>and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 xml:space="preserve"> same siz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CD59BCB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56250355" w14:textId="680B7CA8" w:rsidR="00F95E87" w:rsidRPr="006E47C0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pes can be rotated or reflected but still be congruent.</w:t>
            </w:r>
          </w:p>
        </w:tc>
        <w:tc>
          <w:tcPr>
            <w:tcW w:w="4069" w:type="dxa"/>
          </w:tcPr>
          <w:p w14:paraId="64FDB549" w14:textId="1D135873" w:rsidR="00F95E87" w:rsidRPr="0062113A" w:rsidRDefault="00F95E87" w:rsidP="00F95E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34EE13" wp14:editId="2B9E0E85">
                  <wp:extent cx="2152650" cy="5404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397" cy="5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63AD8C75" w:rsidR="00F95E87" w:rsidRPr="00D46AEA" w:rsidRDefault="00F95E87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ongruent Triangles</w:t>
            </w:r>
          </w:p>
        </w:tc>
        <w:tc>
          <w:tcPr>
            <w:tcW w:w="4449" w:type="dxa"/>
            <w:shd w:val="clear" w:color="auto" w:fill="auto"/>
          </w:tcPr>
          <w:p w14:paraId="2ACC15DA" w14:textId="5D0C725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ways of proving that two triangles are congruent:</w:t>
            </w:r>
          </w:p>
          <w:p w14:paraId="418B62F3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726F0537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SSS</w:t>
            </w:r>
            <w:r>
              <w:rPr>
                <w:rFonts w:ascii="Times New Roman" w:hAnsi="Times New Roman" w:cs="Times New Roman"/>
                <w:sz w:val="24"/>
              </w:rPr>
              <w:t xml:space="preserve"> (Side, Side, Side)</w:t>
            </w:r>
          </w:p>
          <w:p w14:paraId="2827F196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RHS</w:t>
            </w:r>
            <w:r>
              <w:rPr>
                <w:rFonts w:ascii="Times New Roman" w:hAnsi="Times New Roman" w:cs="Times New Roman"/>
                <w:sz w:val="24"/>
              </w:rPr>
              <w:t xml:space="preserve"> (Right angle, Hypotenuse, Side)</w:t>
            </w:r>
          </w:p>
          <w:p w14:paraId="1F6BE2D5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SAS</w:t>
            </w:r>
            <w:r>
              <w:rPr>
                <w:rFonts w:ascii="Times New Roman" w:hAnsi="Times New Roman" w:cs="Times New Roman"/>
                <w:sz w:val="24"/>
              </w:rPr>
              <w:t xml:space="preserve"> (Side, Angle, Side)</w:t>
            </w:r>
          </w:p>
          <w:p w14:paraId="08E9C8F8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ASA</w:t>
            </w:r>
            <w:r>
              <w:rPr>
                <w:rFonts w:ascii="Times New Roman" w:hAnsi="Times New Roman" w:cs="Times New Roman"/>
                <w:sz w:val="24"/>
              </w:rPr>
              <w:t xml:space="preserve"> (Angle, Side, Angle) or </w:t>
            </w:r>
            <w:r w:rsidRPr="00015592">
              <w:rPr>
                <w:rFonts w:ascii="Times New Roman" w:hAnsi="Times New Roman" w:cs="Times New Roman"/>
                <w:b/>
                <w:sz w:val="24"/>
              </w:rPr>
              <w:t>AAS</w:t>
            </w:r>
          </w:p>
          <w:p w14:paraId="0BCF7F6E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32584E51" w:rsidR="00F95E87" w:rsidRPr="00F95E87" w:rsidRDefault="00F95E87" w:rsidP="00F95E8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F95E87">
              <w:rPr>
                <w:rFonts w:ascii="Times New Roman" w:hAnsi="Times New Roman" w:cs="Times New Roman"/>
                <w:sz w:val="24"/>
                <w:u w:val="single"/>
              </w:rPr>
              <w:t>ASS does not prove congruency.</w:t>
            </w:r>
          </w:p>
        </w:tc>
        <w:tc>
          <w:tcPr>
            <w:tcW w:w="4069" w:type="dxa"/>
            <w:shd w:val="clear" w:color="auto" w:fill="auto"/>
          </w:tcPr>
          <w:p w14:paraId="35B408AC" w14:textId="00C14B7A" w:rsidR="00F95E87" w:rsidRPr="0062113A" w:rsidRDefault="00F95E87" w:rsidP="00F95E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7936D4" wp14:editId="4F391CA3">
                  <wp:extent cx="133731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55" cy="172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15AA669A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Similar Shapes</w:t>
            </w:r>
          </w:p>
        </w:tc>
        <w:tc>
          <w:tcPr>
            <w:tcW w:w="4449" w:type="dxa"/>
            <w:shd w:val="clear" w:color="auto" w:fill="auto"/>
          </w:tcPr>
          <w:p w14:paraId="4B83EF0D" w14:textId="607F4BC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pes are similar if they are th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same shape but different siz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E8B0AFB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44055C5D" w14:textId="749F6E3C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roportion of the matching sides must be the same, meaning the ratios of corresponding sides are all equal.</w:t>
            </w:r>
          </w:p>
        </w:tc>
        <w:tc>
          <w:tcPr>
            <w:tcW w:w="4069" w:type="dxa"/>
            <w:shd w:val="clear" w:color="auto" w:fill="auto"/>
          </w:tcPr>
          <w:p w14:paraId="1CB53F38" w14:textId="07C39B9A" w:rsidR="00F95E87" w:rsidRPr="00594E04" w:rsidRDefault="00F95E87" w:rsidP="00F95E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351226" wp14:editId="6D062646">
                  <wp:extent cx="1771650" cy="7048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09CF21D4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Scale Factor</w:t>
            </w:r>
          </w:p>
        </w:tc>
        <w:tc>
          <w:tcPr>
            <w:tcW w:w="4449" w:type="dxa"/>
            <w:shd w:val="clear" w:color="auto" w:fill="auto"/>
          </w:tcPr>
          <w:p w14:paraId="31B6FF10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ratio of corresponding sides</w:t>
            </w:r>
            <w:r>
              <w:rPr>
                <w:rFonts w:ascii="Times New Roman" w:hAnsi="Times New Roman" w:cs="Times New Roman"/>
                <w:sz w:val="24"/>
              </w:rPr>
              <w:t xml:space="preserve"> of two similar shapes.</w:t>
            </w:r>
          </w:p>
          <w:p w14:paraId="1642FA9F" w14:textId="77777777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  <w:p w14:paraId="7FBE0246" w14:textId="3E0DF2D4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find a scale factor,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divide a length</w:t>
            </w:r>
            <w:r>
              <w:rPr>
                <w:rFonts w:ascii="Times New Roman" w:hAnsi="Times New Roman" w:cs="Times New Roman"/>
                <w:sz w:val="24"/>
              </w:rPr>
              <w:t xml:space="preserve"> on one shape </w:t>
            </w:r>
            <w:r w:rsidRPr="00F95E87">
              <w:rPr>
                <w:rFonts w:ascii="Times New Roman" w:hAnsi="Times New Roman" w:cs="Times New Roman"/>
                <w:b/>
                <w:sz w:val="24"/>
              </w:rPr>
              <w:t>by the corresponding length</w:t>
            </w:r>
            <w:r>
              <w:rPr>
                <w:rFonts w:ascii="Times New Roman" w:hAnsi="Times New Roman" w:cs="Times New Roman"/>
                <w:sz w:val="24"/>
              </w:rPr>
              <w:t xml:space="preserve"> on a similar shape.</w:t>
            </w:r>
          </w:p>
        </w:tc>
        <w:tc>
          <w:tcPr>
            <w:tcW w:w="4069" w:type="dxa"/>
            <w:shd w:val="clear" w:color="auto" w:fill="auto"/>
          </w:tcPr>
          <w:p w14:paraId="072E80EB" w14:textId="49CB3AA9" w:rsidR="00F95E87" w:rsidRDefault="00F95E87" w:rsidP="00F95E8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6C7FDB" wp14:editId="688F88FB">
                  <wp:extent cx="1826286" cy="774041"/>
                  <wp:effectExtent l="0" t="0" r="2540" b="7620"/>
                  <wp:docPr id="54" name="Picture 54" descr="Image result for math definition scale f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math definition scale f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017" cy="79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63559" w14:textId="77777777" w:rsidR="00F95E87" w:rsidRDefault="00F95E87" w:rsidP="00F95E87">
            <w:pPr>
              <w:rPr>
                <w:noProof/>
                <w:lang w:eastAsia="en-GB"/>
              </w:rPr>
            </w:pPr>
          </w:p>
          <w:p w14:paraId="376A2B7F" w14:textId="1B954D82" w:rsidR="00F95E87" w:rsidRPr="00F95E87" w:rsidRDefault="00F95E87" w:rsidP="00F95E87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Scale Factor =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lang w:eastAsia="en-GB"/>
                </w:rPr>
                <m:t>15÷10=1.5</m:t>
              </m:r>
            </m:oMath>
          </w:p>
        </w:tc>
      </w:tr>
      <w:tr w:rsidR="00967540" w:rsidRPr="00D46AEA" w14:paraId="2A47C31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007692A6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Finding missing lengths in similar shapes</w:t>
            </w:r>
          </w:p>
        </w:tc>
        <w:tc>
          <w:tcPr>
            <w:tcW w:w="4449" w:type="dxa"/>
            <w:shd w:val="clear" w:color="auto" w:fill="auto"/>
          </w:tcPr>
          <w:p w14:paraId="36E9F843" w14:textId="49468F04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Find the </w:t>
            </w:r>
            <w:r w:rsidRPr="00967540">
              <w:rPr>
                <w:rFonts w:ascii="Times New Roman" w:hAnsi="Times New Roman" w:cs="Times New Roman"/>
                <w:b/>
                <w:sz w:val="24"/>
              </w:rPr>
              <w:t>scale factor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48E5EAB8" w14:textId="12344172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967540">
              <w:rPr>
                <w:rFonts w:ascii="Times New Roman" w:hAnsi="Times New Roman" w:cs="Times New Roman"/>
                <w:b/>
                <w:sz w:val="24"/>
              </w:rPr>
              <w:t>Multiply or divide</w:t>
            </w:r>
            <w:r>
              <w:rPr>
                <w:rFonts w:ascii="Times New Roman" w:hAnsi="Times New Roman" w:cs="Times New Roman"/>
                <w:sz w:val="24"/>
              </w:rPr>
              <w:t xml:space="preserve"> the corresponding side to find a missing length.</w:t>
            </w:r>
          </w:p>
          <w:p w14:paraId="2F11EDAF" w14:textId="32E9671E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0E7381F6" w14:textId="77777777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ou are finding a missing length on the larger shape you will need to multiply by the scale factor.</w:t>
            </w:r>
          </w:p>
          <w:p w14:paraId="352B4CC3" w14:textId="77777777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192968F1" w14:textId="61D01424" w:rsidR="00967540" w:rsidRDefault="0096754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ou are finding a missing length on the smaller shape you will need to divide by the scale factor.</w:t>
            </w:r>
          </w:p>
        </w:tc>
        <w:tc>
          <w:tcPr>
            <w:tcW w:w="4069" w:type="dxa"/>
            <w:shd w:val="clear" w:color="auto" w:fill="auto"/>
          </w:tcPr>
          <w:p w14:paraId="5E72B121" w14:textId="77777777" w:rsidR="00967540" w:rsidRDefault="00967540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241940" wp14:editId="10E9AD48">
                  <wp:extent cx="1571625" cy="133622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587" cy="134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D108D" w14:textId="77777777" w:rsidR="00967540" w:rsidRDefault="00967540" w:rsidP="00967540">
            <w:pPr>
              <w:jc w:val="center"/>
              <w:rPr>
                <w:noProof/>
              </w:rPr>
            </w:pPr>
          </w:p>
          <w:p w14:paraId="4B083695" w14:textId="77777777" w:rsidR="00967540" w:rsidRDefault="00967540" w:rsidP="00967540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Scale Factor = </w:t>
            </w: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3÷2=1.5</m:t>
              </m:r>
            </m:oMath>
          </w:p>
          <w:p w14:paraId="64ABB4E6" w14:textId="2D717A87" w:rsidR="00967540" w:rsidRPr="00967540" w:rsidRDefault="00967540" w:rsidP="00967540">
            <w:pPr>
              <w:rPr>
                <w:rFonts w:ascii="Times New Roman" w:hAnsi="Times New Roman" w:cs="Times New Roman"/>
                <w:noProof/>
                <w:sz w:val="24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x=4.5×1.5=6.75c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</w:rPr>
              <w:t xml:space="preserve"> </w:t>
            </w:r>
          </w:p>
        </w:tc>
      </w:tr>
      <w:tr w:rsidR="00967540" w:rsidRPr="00D46AEA" w14:paraId="7A80D69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2F4FDAF" w14:textId="645331F4" w:rsidR="00967540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Similar Triangles</w:t>
            </w:r>
          </w:p>
        </w:tc>
        <w:tc>
          <w:tcPr>
            <w:tcW w:w="4449" w:type="dxa"/>
            <w:shd w:val="clear" w:color="auto" w:fill="auto"/>
          </w:tcPr>
          <w:p w14:paraId="183B821C" w14:textId="77777777" w:rsidR="00967540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show that two triangles are similar, show that:</w:t>
            </w:r>
          </w:p>
          <w:p w14:paraId="6672AF8B" w14:textId="77777777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7430E8ED" w14:textId="77777777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The three sides are in the same proportion</w:t>
            </w:r>
          </w:p>
          <w:p w14:paraId="6821DD19" w14:textId="77777777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Two sides are in the same proportion, and their included angle is the same</w:t>
            </w:r>
          </w:p>
          <w:p w14:paraId="5BB4E363" w14:textId="5B40B0BA" w:rsidR="00227BB2" w:rsidRDefault="00227BB2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he three angles are equal</w:t>
            </w:r>
          </w:p>
        </w:tc>
        <w:tc>
          <w:tcPr>
            <w:tcW w:w="4069" w:type="dxa"/>
            <w:shd w:val="clear" w:color="auto" w:fill="auto"/>
          </w:tcPr>
          <w:p w14:paraId="0725E85A" w14:textId="77777777" w:rsidR="00967540" w:rsidRDefault="00F514D5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819499" wp14:editId="6D95E1EB">
                  <wp:extent cx="1328673" cy="803031"/>
                  <wp:effectExtent l="0" t="0" r="5080" b="0"/>
                  <wp:docPr id="55" name="Picture 55" descr="image: two triangles: left triangle: top Y corner: 85 degrees, right Z corner: 40 degrees, left corner: X. Right triangle: same labels: Y: 85 degrees, X: 55 deg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: two triangles: left triangle: top Y corner: 85 degrees, right Z corner: 40 degrees, left corner: X. Right triangle: same labels: Y: 85 degrees, X: 55 degre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19" r="56001" b="10646"/>
                          <a:stretch/>
                        </pic:blipFill>
                        <pic:spPr bwMode="auto">
                          <a:xfrm>
                            <a:off x="0" y="0"/>
                            <a:ext cx="1387254" cy="8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842B60" w14:textId="544F733A" w:rsidR="00F514D5" w:rsidRDefault="00F514D5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044A32" wp14:editId="7217B26D">
                  <wp:extent cx="1701311" cy="1003840"/>
                  <wp:effectExtent l="0" t="0" r="0" b="6350"/>
                  <wp:docPr id="56" name="Picture 56" descr="image: two triangles: left triangle: top Y corner: 85 degrees, right Z corner: 40 degrees, left corner: X. Right triangle: same labels: Y: 85 degrees, X: 55 deg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: two triangles: left triangle: top Y corner: 85 degrees, right Z corner: 40 degrees, left corner: X. Right triangle: same labels: Y: 85 degrees, X: 55 degre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41" t="3794" b="4155"/>
                          <a:stretch/>
                        </pic:blipFill>
                        <pic:spPr bwMode="auto">
                          <a:xfrm>
                            <a:off x="0" y="0"/>
                            <a:ext cx="1793670" cy="105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567" w:rsidRPr="00D46AEA" w14:paraId="310E547E" w14:textId="77777777" w:rsidTr="0043671D">
        <w:trPr>
          <w:trHeight w:val="268"/>
        </w:trPr>
        <w:tc>
          <w:tcPr>
            <w:tcW w:w="1696" w:type="dxa"/>
          </w:tcPr>
          <w:p w14:paraId="64DFE858" w14:textId="77777777" w:rsidR="00B15567" w:rsidRPr="00D46AEA" w:rsidRDefault="00B15567" w:rsidP="0043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7CE1527B" w14:textId="77777777" w:rsidR="00B15567" w:rsidRPr="00D46AEA" w:rsidRDefault="00B15567" w:rsidP="0043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6B2622B4" w14:textId="77777777" w:rsidR="00B15567" w:rsidRPr="00D46AEA" w:rsidRDefault="00B15567" w:rsidP="00436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EB80B4" wp14:editId="79B54D4F">
                      <wp:simplePos x="0" y="0"/>
                      <wp:positionH relativeFrom="margin">
                        <wp:posOffset>-580633</wp:posOffset>
                      </wp:positionH>
                      <wp:positionV relativeFrom="paragraph">
                        <wp:posOffset>-528760</wp:posOffset>
                      </wp:positionV>
                      <wp:extent cx="2851394" cy="338455"/>
                      <wp:effectExtent l="0" t="0" r="0" b="0"/>
                      <wp:wrapNone/>
                      <wp:docPr id="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394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6A77B77" w14:textId="77777777" w:rsidR="00B15567" w:rsidRPr="00D029D4" w:rsidRDefault="00B15567" w:rsidP="00B1556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Right Angled Trigonometr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4EB80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45.7pt;margin-top:-41.65pt;width:224.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" filled="f" stroked="f">
                      <v:textbox style="mso-fit-shape-to-text:t">
                        <w:txbxContent>
                          <w:p w14:paraId="46A77B77" w14:textId="77777777" w:rsidR="00B15567" w:rsidRPr="00D029D4" w:rsidRDefault="00B15567" w:rsidP="00B155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Right Angled Trigonometr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B15567" w:rsidRPr="00D46AEA" w14:paraId="427F1E7F" w14:textId="77777777" w:rsidTr="0043671D">
        <w:trPr>
          <w:trHeight w:val="551"/>
        </w:trPr>
        <w:tc>
          <w:tcPr>
            <w:tcW w:w="1696" w:type="dxa"/>
          </w:tcPr>
          <w:p w14:paraId="0DCC3E6B" w14:textId="77777777" w:rsidR="00B15567" w:rsidRPr="00D46AEA" w:rsidRDefault="00B15567" w:rsidP="0043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gonometry</w:t>
            </w:r>
          </w:p>
        </w:tc>
        <w:tc>
          <w:tcPr>
            <w:tcW w:w="4449" w:type="dxa"/>
          </w:tcPr>
          <w:p w14:paraId="6F833DC6" w14:textId="77777777" w:rsidR="00B15567" w:rsidRPr="006E47C0" w:rsidRDefault="00B15567" w:rsidP="004367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662DA">
              <w:rPr>
                <w:rFonts w:ascii="Times New Roman" w:hAnsi="Times New Roman" w:cs="Times New Roman"/>
                <w:b/>
                <w:sz w:val="24"/>
                <w:szCs w:val="24"/>
              </w:rPr>
              <w:t>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A662DA">
              <w:rPr>
                <w:rFonts w:ascii="Times New Roman" w:hAnsi="Times New Roman" w:cs="Times New Roman"/>
                <w:b/>
                <w:sz w:val="24"/>
                <w:szCs w:val="24"/>
              </w:rPr>
              <w:t>triang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18E5C9E5" w14:textId="77777777" w:rsidR="00B15567" w:rsidRPr="0062113A" w:rsidRDefault="00B15567" w:rsidP="004367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15567" w:rsidRPr="00D46AEA" w14:paraId="547874C1" w14:textId="77777777" w:rsidTr="0043671D">
        <w:trPr>
          <w:trHeight w:val="551"/>
        </w:trPr>
        <w:tc>
          <w:tcPr>
            <w:tcW w:w="1696" w:type="dxa"/>
          </w:tcPr>
          <w:p w14:paraId="21C1D2D8" w14:textId="77777777" w:rsidR="00B15567" w:rsidRPr="00D46AEA" w:rsidRDefault="00B15567" w:rsidP="0043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potenuse</w:t>
            </w:r>
          </w:p>
        </w:tc>
        <w:tc>
          <w:tcPr>
            <w:tcW w:w="4449" w:type="dxa"/>
          </w:tcPr>
          <w:p w14:paraId="23C260BE" w14:textId="77777777" w:rsidR="00B15567" w:rsidRDefault="00B15567" w:rsidP="0043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longest s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righ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angled trian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61C4E" w14:textId="77777777" w:rsidR="00B15567" w:rsidRDefault="00B15567" w:rsidP="00436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8E0E2" w14:textId="77777777" w:rsidR="00B15567" w:rsidRDefault="00B15567" w:rsidP="0043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lways 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oppo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right an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54582461" w14:textId="77777777" w:rsidR="00B15567" w:rsidRDefault="00B15567" w:rsidP="0043671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63BA53" wp14:editId="7BEFC7E8">
                  <wp:extent cx="1533525" cy="961402"/>
                  <wp:effectExtent l="0" t="0" r="0" b="0"/>
                  <wp:docPr id="4" name="Picture 4" descr="Image result for hypoten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ypoten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34" cy="96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567" w:rsidRPr="00D46AEA" w14:paraId="0D9C7DAA" w14:textId="77777777" w:rsidTr="0043671D">
        <w:trPr>
          <w:trHeight w:val="551"/>
        </w:trPr>
        <w:tc>
          <w:tcPr>
            <w:tcW w:w="1696" w:type="dxa"/>
          </w:tcPr>
          <w:p w14:paraId="2C23EFF3" w14:textId="77777777" w:rsidR="00B15567" w:rsidRDefault="00B15567" w:rsidP="004367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jacent</w:t>
            </w:r>
          </w:p>
        </w:tc>
        <w:tc>
          <w:tcPr>
            <w:tcW w:w="4449" w:type="dxa"/>
          </w:tcPr>
          <w:p w14:paraId="79B8FCF7" w14:textId="77777777" w:rsidR="00B15567" w:rsidRPr="009C718D" w:rsidRDefault="00B15567" w:rsidP="004367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Next to</w:t>
            </w:r>
          </w:p>
        </w:tc>
        <w:tc>
          <w:tcPr>
            <w:tcW w:w="4069" w:type="dxa"/>
          </w:tcPr>
          <w:p w14:paraId="48CD78B4" w14:textId="77777777" w:rsidR="00B15567" w:rsidRPr="00EA1740" w:rsidRDefault="00B15567" w:rsidP="0043671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D5139B" wp14:editId="615DF2C1">
                  <wp:extent cx="1905000" cy="1058333"/>
                  <wp:effectExtent l="0" t="0" r="0" b="8890"/>
                  <wp:docPr id="9" name="Picture 9" descr="Image result for hypoten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ypoten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753" cy="106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567" w:rsidRPr="00D46AEA" w14:paraId="1D5DBBFE" w14:textId="77777777" w:rsidTr="0043671D">
        <w:trPr>
          <w:trHeight w:val="551"/>
        </w:trPr>
        <w:tc>
          <w:tcPr>
            <w:tcW w:w="1696" w:type="dxa"/>
            <w:shd w:val="clear" w:color="auto" w:fill="auto"/>
          </w:tcPr>
          <w:p w14:paraId="478DA84B" w14:textId="77777777" w:rsidR="00B15567" w:rsidRPr="00D46AEA" w:rsidRDefault="00B15567" w:rsidP="0043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gonometric Formulae</w:t>
            </w:r>
          </w:p>
        </w:tc>
        <w:tc>
          <w:tcPr>
            <w:tcW w:w="4449" w:type="dxa"/>
            <w:shd w:val="clear" w:color="auto" w:fill="auto"/>
          </w:tcPr>
          <w:p w14:paraId="207E0E4E" w14:textId="77777777" w:rsidR="00B15567" w:rsidRDefault="00B15567" w:rsidP="004367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SOHCAHTO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EF77DA3" w14:textId="77777777" w:rsidR="00B15567" w:rsidRDefault="00B15567" w:rsidP="0043671D">
            <w:pPr>
              <w:rPr>
                <w:rFonts w:ascii="Times New Roman" w:hAnsi="Times New Roman" w:cs="Times New Roman"/>
                <w:sz w:val="24"/>
              </w:rPr>
            </w:pPr>
          </w:p>
          <w:p w14:paraId="179B8BA4" w14:textId="77777777" w:rsidR="00B15567" w:rsidRPr="00383D9D" w:rsidRDefault="00B15567" w:rsidP="0043671D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H</m:t>
                    </m:r>
                  </m:den>
                </m:f>
              </m:oMath>
            </m:oMathPara>
          </w:p>
          <w:p w14:paraId="4548D99C" w14:textId="77777777" w:rsidR="00B15567" w:rsidRPr="00383D9D" w:rsidRDefault="00B15567" w:rsidP="0043671D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16D11702" w14:textId="77777777" w:rsidR="00B15567" w:rsidRPr="00383D9D" w:rsidRDefault="00B15567" w:rsidP="0043671D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H</m:t>
                    </m:r>
                  </m:den>
                </m:f>
              </m:oMath>
            </m:oMathPara>
          </w:p>
          <w:p w14:paraId="6E6C5954" w14:textId="77777777" w:rsidR="00B15567" w:rsidRPr="00383D9D" w:rsidRDefault="00B15567" w:rsidP="0043671D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4DABCECC" w14:textId="77777777" w:rsidR="00B15567" w:rsidRPr="00383D9D" w:rsidRDefault="00B15567" w:rsidP="0043671D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den>
                </m:f>
              </m:oMath>
            </m:oMathPara>
          </w:p>
          <w:p w14:paraId="53293582" w14:textId="77777777" w:rsidR="00B15567" w:rsidRDefault="00B15567" w:rsidP="0043671D">
            <w:pPr>
              <w:rPr>
                <w:rFonts w:ascii="Times New Roman" w:hAnsi="Times New Roman" w:cs="Times New Roman"/>
                <w:sz w:val="24"/>
              </w:rPr>
            </w:pPr>
          </w:p>
          <w:p w14:paraId="6EF6AE6A" w14:textId="77777777" w:rsidR="00B15567" w:rsidRDefault="00B15567" w:rsidP="004367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36C0F5" wp14:editId="0B9577F6">
                  <wp:extent cx="2549769" cy="674939"/>
                  <wp:effectExtent l="0" t="0" r="3175" b="0"/>
                  <wp:docPr id="54293" name="Picture 54293" descr="Image result for trigonometry triangles soh cah t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trigonometry triangles soh cah t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25" cy="6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E11D2" w14:textId="77777777" w:rsidR="00B15567" w:rsidRDefault="00B15567" w:rsidP="004367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4E5BC3" w14:textId="77777777" w:rsidR="00B15567" w:rsidRPr="008D44AC" w:rsidRDefault="00B15567" w:rsidP="004367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en finding a missing angle, use the ‘inverse’ trigonometric function by pressing the ‘shift’ button on the calculator.</w:t>
            </w:r>
          </w:p>
        </w:tc>
        <w:tc>
          <w:tcPr>
            <w:tcW w:w="4069" w:type="dxa"/>
            <w:shd w:val="clear" w:color="auto" w:fill="auto"/>
          </w:tcPr>
          <w:p w14:paraId="522323B3" w14:textId="77777777" w:rsidR="00B15567" w:rsidRDefault="00B15567" w:rsidP="004367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27BCB6" wp14:editId="0F7F4945">
                  <wp:extent cx="1609725" cy="1022486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18" cy="103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D7E65" w14:textId="77777777" w:rsidR="00B15567" w:rsidRDefault="00B15567" w:rsidP="004367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 ‘Opposite’ and ‘Adjacent’, so use ‘tan’</w:t>
            </w:r>
          </w:p>
          <w:p w14:paraId="6B869F89" w14:textId="77777777" w:rsidR="00B15567" w:rsidRPr="00B70EB4" w:rsidRDefault="00B15567" w:rsidP="004367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5=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11</m:t>
                    </m:r>
                  </m:den>
                </m:f>
              </m:oMath>
            </m:oMathPara>
          </w:p>
          <w:p w14:paraId="26A3497A" w14:textId="77777777" w:rsidR="00B15567" w:rsidRPr="00B70EB4" w:rsidRDefault="00B15567" w:rsidP="004367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11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5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=7.70cm</m:t>
                </m:r>
              </m:oMath>
            </m:oMathPara>
          </w:p>
          <w:p w14:paraId="614686CA" w14:textId="77777777" w:rsidR="00B15567" w:rsidRDefault="00B15567" w:rsidP="00436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ADD96F" w14:textId="77777777" w:rsidR="00B15567" w:rsidRDefault="00B15567" w:rsidP="004367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2A838F" wp14:editId="7705BC39">
                  <wp:extent cx="1695450" cy="12089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180" cy="121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B604C" w14:textId="77777777" w:rsidR="00B15567" w:rsidRDefault="00B15567" w:rsidP="004367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 ‘Adjacent’ and ‘Hypotenuse’, so use ‘cos’</w:t>
            </w:r>
          </w:p>
          <w:p w14:paraId="112A2FCF" w14:textId="77777777" w:rsidR="00B15567" w:rsidRPr="00B70EB4" w:rsidRDefault="00B15567" w:rsidP="004367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den>
                </m:f>
              </m:oMath>
            </m:oMathPara>
          </w:p>
          <w:p w14:paraId="1A78D6C4" w14:textId="77777777" w:rsidR="00B15567" w:rsidRDefault="00B15567" w:rsidP="0043671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8D3EA62" w14:textId="77777777" w:rsidR="00B15567" w:rsidRPr="00B70EB4" w:rsidRDefault="00B15567" w:rsidP="0043671D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44.4°</m:t>
                </m:r>
              </m:oMath>
            </m:oMathPara>
          </w:p>
          <w:p w14:paraId="64D36886" w14:textId="77777777" w:rsidR="00B15567" w:rsidRPr="0062113A" w:rsidRDefault="00B15567" w:rsidP="004367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15567" w:rsidRPr="00D46AEA" w14:paraId="1649B683" w14:textId="77777777" w:rsidTr="0043671D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3001B48C" w14:textId="77777777" w:rsidR="00B15567" w:rsidRDefault="00B15567" w:rsidP="004367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3D Trigonometry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C783E51" w14:textId="77777777" w:rsidR="00B15567" w:rsidRDefault="00B15567" w:rsidP="004367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missing lengths by </w:t>
            </w:r>
            <w:r w:rsidRPr="00A03B88">
              <w:rPr>
                <w:rFonts w:ascii="Times New Roman" w:hAnsi="Times New Roman" w:cs="Times New Roman"/>
                <w:b/>
                <w:sz w:val="24"/>
              </w:rPr>
              <w:t>identifying right angled tri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BFB9300" w14:textId="77777777" w:rsidR="00B15567" w:rsidRDefault="00B15567" w:rsidP="0043671D">
            <w:pPr>
              <w:rPr>
                <w:rFonts w:ascii="Times New Roman" w:hAnsi="Times New Roman" w:cs="Times New Roman"/>
                <w:sz w:val="24"/>
              </w:rPr>
            </w:pPr>
          </w:p>
          <w:p w14:paraId="3D433E38" w14:textId="77777777" w:rsidR="00B15567" w:rsidRDefault="00B15567" w:rsidP="004367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 will often have to find a missing length you are not asked for before finding the missing length you are asked for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57B6AE4D" w14:textId="77777777" w:rsidR="00B15567" w:rsidRPr="00967540" w:rsidRDefault="00B15567" w:rsidP="0043671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12E0BA" wp14:editId="19440987">
                  <wp:extent cx="1453662" cy="1094599"/>
                  <wp:effectExtent l="0" t="0" r="0" b="0"/>
                  <wp:docPr id="54292" name="Picture 54292" descr="Image result for 3d trigon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age result for 3d trigon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64" cy="111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3DEEED94" w14:textId="1F650A5C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24B2FE9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A413" w14:textId="77777777" w:rsidR="00716B86" w:rsidRDefault="00716B86" w:rsidP="00D029D4">
      <w:pPr>
        <w:spacing w:after="0" w:line="240" w:lineRule="auto"/>
      </w:pPr>
      <w:r>
        <w:separator/>
      </w:r>
    </w:p>
  </w:endnote>
  <w:endnote w:type="continuationSeparator" w:id="0">
    <w:p w14:paraId="1FA7E530" w14:textId="77777777" w:rsidR="00716B86" w:rsidRDefault="00716B86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75B2" w14:textId="77777777" w:rsidR="00BF7B31" w:rsidRDefault="00BF7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402F" w14:textId="77777777" w:rsidR="00802B3D" w:rsidRPr="00BF7B31" w:rsidRDefault="00802B3D" w:rsidP="00BF7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FE30" w14:textId="77777777" w:rsidR="00BF7B31" w:rsidRDefault="00BF7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2FA9" w14:textId="77777777" w:rsidR="00716B86" w:rsidRDefault="00716B86" w:rsidP="00D029D4">
      <w:pPr>
        <w:spacing w:after="0" w:line="240" w:lineRule="auto"/>
      </w:pPr>
      <w:r>
        <w:separator/>
      </w:r>
    </w:p>
  </w:footnote>
  <w:footnote w:type="continuationSeparator" w:id="0">
    <w:p w14:paraId="42DF8AD0" w14:textId="77777777" w:rsidR="00716B86" w:rsidRDefault="00716B86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1A65" w14:textId="77777777" w:rsidR="00BF7B31" w:rsidRDefault="00BF7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52F157B4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8E4D" w14:textId="77777777" w:rsidR="00BF7B31" w:rsidRDefault="00BF7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A1160"/>
    <w:rsid w:val="002B4964"/>
    <w:rsid w:val="002B6832"/>
    <w:rsid w:val="002C2694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36FCE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12A37"/>
    <w:rsid w:val="0062113A"/>
    <w:rsid w:val="0066657F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16B86"/>
    <w:rsid w:val="00732571"/>
    <w:rsid w:val="00752A5F"/>
    <w:rsid w:val="007709CC"/>
    <w:rsid w:val="00770B27"/>
    <w:rsid w:val="00771F2B"/>
    <w:rsid w:val="007812FE"/>
    <w:rsid w:val="00782595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3D"/>
    <w:rsid w:val="00802B95"/>
    <w:rsid w:val="00805099"/>
    <w:rsid w:val="00827F76"/>
    <w:rsid w:val="0084666C"/>
    <w:rsid w:val="00850DCD"/>
    <w:rsid w:val="008515EA"/>
    <w:rsid w:val="00856FF6"/>
    <w:rsid w:val="008616CF"/>
    <w:rsid w:val="008777B5"/>
    <w:rsid w:val="008947CB"/>
    <w:rsid w:val="008B696E"/>
    <w:rsid w:val="008E7F34"/>
    <w:rsid w:val="009132EC"/>
    <w:rsid w:val="00915F77"/>
    <w:rsid w:val="00931AFF"/>
    <w:rsid w:val="0093783D"/>
    <w:rsid w:val="009502C6"/>
    <w:rsid w:val="00965BD0"/>
    <w:rsid w:val="00966032"/>
    <w:rsid w:val="00967540"/>
    <w:rsid w:val="00973D2D"/>
    <w:rsid w:val="00983322"/>
    <w:rsid w:val="009D56F3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15567"/>
    <w:rsid w:val="00B21C05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BF7B31"/>
    <w:rsid w:val="00C013FE"/>
    <w:rsid w:val="00C24826"/>
    <w:rsid w:val="00C36B1C"/>
    <w:rsid w:val="00C42B43"/>
    <w:rsid w:val="00C42F6F"/>
    <w:rsid w:val="00C465A6"/>
    <w:rsid w:val="00C5481A"/>
    <w:rsid w:val="00C650E8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7B3F"/>
    <w:rsid w:val="00F514D5"/>
    <w:rsid w:val="00F65B61"/>
    <w:rsid w:val="00F738A6"/>
    <w:rsid w:val="00F73D6D"/>
    <w:rsid w:val="00F90D83"/>
    <w:rsid w:val="00F9309C"/>
    <w:rsid w:val="00F95E87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CE49-1D55-4838-94F0-33E3806F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0</cp:revision>
  <dcterms:created xsi:type="dcterms:W3CDTF">2018-04-11T13:07:00Z</dcterms:created>
  <dcterms:modified xsi:type="dcterms:W3CDTF">2022-12-15T16:43:00Z</dcterms:modified>
</cp:coreProperties>
</file>